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2CEB2805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45F27686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157FFD9B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8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721C58" w14:paraId="356BC793" w14:textId="77777777" w:rsidTr="007C3B76">
        <w:trPr>
          <w:trHeight w:val="725"/>
        </w:trPr>
        <w:tc>
          <w:tcPr>
            <w:tcW w:w="10720" w:type="dxa"/>
          </w:tcPr>
          <w:p w14:paraId="5A937249" w14:textId="4A79DA54" w:rsidR="7C9A53C0" w:rsidRPr="00FF306D" w:rsidRDefault="00F23741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632C5C9C" wp14:editId="63EFDA84">
                  <wp:simplePos x="0" y="0"/>
                  <wp:positionH relativeFrom="column">
                    <wp:posOffset>5260340</wp:posOffset>
                  </wp:positionH>
                  <wp:positionV relativeFrom="paragraph">
                    <wp:posOffset>129540</wp:posOffset>
                  </wp:positionV>
                  <wp:extent cx="1226185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141" y="21062"/>
                      <wp:lineTo x="21141" y="0"/>
                      <wp:lineTo x="0" y="0"/>
                    </wp:wrapPolygon>
                  </wp:wrapTight>
                  <wp:docPr id="1888951937" name="Bilete 1" descr="Bilder for karneval - bilder for sk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 for karneval - bilder for sko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C9A53C0" w:rsidRPr="79862703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  <w:r w:rsidR="00581A5A">
              <w:rPr>
                <w:rFonts w:ascii="Segoe UI Emoji" w:eastAsia="Segoe UI Emoji" w:hAnsi="Segoe UI Emoji" w:cs="Segoe UI Emoji"/>
                <w:b w:val="0"/>
                <w:bCs w:val="0"/>
                <w:caps w:val="0"/>
                <w:noProof/>
                <w:szCs w:val="20"/>
                <w:lang w:val="nn-NO"/>
              </w:rPr>
              <w:t xml:space="preserve"> </w:t>
            </w:r>
          </w:p>
          <w:p w14:paraId="656EA59E" w14:textId="662C8542" w:rsidR="7CC7F8CD" w:rsidRPr="008552DE" w:rsidRDefault="768A29E2" w:rsidP="006A48C2">
            <w:pP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</w:pPr>
            <w:r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Hei</w:t>
            </w:r>
            <w:r w:rsidR="00F84B6A"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!</w:t>
            </w:r>
          </w:p>
          <w:p w14:paraId="1EF01D25" w14:textId="4EFA1F84" w:rsidR="315CF301" w:rsidRDefault="00721C58" w:rsidP="007C3B76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 w:rsidRPr="007C3B7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Fredag er det karneval på skulen. </w:t>
            </w:r>
            <w:r w:rsidR="3A0BBD55" w:rsidRPr="007C3B7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Vi kler oss ut, men det</w:t>
            </w:r>
            <w:r w:rsidR="2440D353" w:rsidRPr="007C3B7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te</w:t>
            </w:r>
            <w:r w:rsidR="3A0BBD55" w:rsidRPr="007C3B7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er sjølvsagt valfritt for elevane. </w:t>
            </w:r>
            <w:r w:rsidRPr="007C3B7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Bruk fantasien </w:t>
            </w:r>
            <w:r w:rsidR="00FB7EB8" w:rsidRPr="007C3B7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og finn noko de allereie har i skapet heime </w:t>
            </w:r>
            <w:r w:rsidR="00FB7EB8" w:rsidRPr="007C3B76">
              <w:rPr>
                <w:rFonts w:ascii="Segoe UI Emoji" w:eastAsia="Segoe UI Emoji" w:hAnsi="Segoe UI Emoji" w:cs="Segoe UI Emoji"/>
              </w:rPr>
              <w:t>😊</w:t>
            </w:r>
            <w:r w:rsidR="00FB7EB8" w:rsidRPr="007C3B7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Vi skal ha felles leikar i Meland Aktiv saman med 1. trinn. </w:t>
            </w:r>
            <w:r w:rsidR="48789A5B" w:rsidRPr="007C3B7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Vi gler oss! B</w:t>
            </w:r>
            <w:r w:rsidR="2EEEE3FF" w:rsidRPr="007C3B7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ading for 2a går difor ut denne dagen. </w:t>
            </w:r>
          </w:p>
          <w:p w14:paraId="78059FC2" w14:textId="03F043A2" w:rsidR="0F963BD2" w:rsidRDefault="0F963BD2" w:rsidP="007C3B76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</w:p>
          <w:p w14:paraId="75504127" w14:textId="628F2BCC" w:rsidR="67FA1930" w:rsidRPr="009828AF" w:rsidRDefault="67FA1930" w:rsidP="007C3B76">
            <w:pPr>
              <w:rPr>
                <w:rFonts w:asciiTheme="majorHAnsi" w:eastAsia="Segoe UI Emoji" w:hAnsiTheme="majorHAnsi" w:cstheme="majorBidi"/>
                <w:sz w:val="22"/>
                <w:szCs w:val="22"/>
              </w:rPr>
            </w:pPr>
            <w:r w:rsidRPr="007C3B7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5.</w:t>
            </w:r>
            <w:r w:rsidR="00D0338C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m</w:t>
            </w:r>
            <w:r w:rsidRPr="007C3B7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ars kl.</w:t>
            </w:r>
            <w:r w:rsidR="32C90CB0" w:rsidRPr="007C3B7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17.30</w:t>
            </w:r>
            <w:r w:rsidRPr="007C3B76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vert det foreldremøte i regi av FAU. </w:t>
            </w:r>
            <w:r w:rsidR="00FB3DBA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Det kjem meir informasjon om dette. </w:t>
            </w:r>
            <w:r w:rsidRPr="009828AF">
              <w:rPr>
                <w:rFonts w:asciiTheme="majorHAnsi" w:eastAsia="Segoe UI Emoji" w:hAnsiTheme="majorHAnsi" w:cstheme="majorBidi"/>
                <w:sz w:val="22"/>
                <w:szCs w:val="22"/>
              </w:rPr>
              <w:t xml:space="preserve">Møt opp i klasserommet til ditt barn. </w:t>
            </w:r>
          </w:p>
          <w:p w14:paraId="0BE173EA" w14:textId="617BBD5F" w:rsidR="4FC2D42F" w:rsidRPr="00D0338C" w:rsidRDefault="2EEEE3FF" w:rsidP="007C3B76">
            <w:pPr>
              <w:rPr>
                <w:rFonts w:asciiTheme="majorHAnsi" w:eastAsia="Segoe UI Emoji" w:hAnsiTheme="majorHAnsi" w:cstheme="majorBidi"/>
                <w:b/>
                <w:bCs/>
                <w:sz w:val="22"/>
                <w:szCs w:val="22"/>
                <w:lang w:val="nn-NO"/>
              </w:rPr>
            </w:pPr>
            <w:r w:rsidRPr="00D0338C">
              <w:rPr>
                <w:rFonts w:asciiTheme="majorHAnsi" w:eastAsia="Segoe UI Emoji" w:hAnsiTheme="majorHAnsi" w:cstheme="majorBidi"/>
                <w:b/>
                <w:bCs/>
                <w:sz w:val="22"/>
                <w:szCs w:val="22"/>
                <w:lang w:val="nn-NO"/>
              </w:rPr>
              <w:t>Ønskjer alle ein riktig god vinterferie</w:t>
            </w:r>
            <w:r w:rsidR="482ED357" w:rsidRPr="00D0338C">
              <w:rPr>
                <w:rFonts w:asciiTheme="majorHAnsi" w:eastAsia="Segoe UI Emoji" w:hAnsiTheme="majorHAnsi" w:cstheme="majorBidi"/>
                <w:b/>
                <w:bCs/>
                <w:sz w:val="22"/>
                <w:szCs w:val="22"/>
                <w:lang w:val="nn-NO"/>
              </w:rPr>
              <w:t>!</w:t>
            </w:r>
          </w:p>
          <w:p w14:paraId="7F4A05E6" w14:textId="2460BCB7" w:rsidR="00D70F65" w:rsidRPr="00C23FA1" w:rsidRDefault="000A2C3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Helsing lærarane på 2.trinn</w:t>
            </w:r>
            <w:r w:rsidR="00C81991"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4C1B9A21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A15D5E" w14:paraId="43103611" w14:textId="77777777" w:rsidTr="4EDE9D19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58BC92A8" w14:textId="77777777" w:rsidR="009A59E5" w:rsidRPr="007434A9" w:rsidRDefault="009A59E5" w:rsidP="009A59E5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Lesestrategi: BO blikk (bilete og overskrift).</w:t>
            </w:r>
            <w:r w:rsidRPr="00721C58">
              <w:rPr>
                <w:lang w:val="nn-NO"/>
              </w:rPr>
              <w:br/>
            </w: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Repetert lesing</w:t>
            </w:r>
          </w:p>
          <w:p w14:paraId="555329BF" w14:textId="77777777" w:rsidR="009A59E5" w:rsidRDefault="009A59E5" w:rsidP="009A59E5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Tekst og bilete.</w:t>
            </w:r>
            <w:r w:rsidRPr="00721C58">
              <w:rPr>
                <w:lang w:val="nn-NO"/>
              </w:rPr>
              <w:br/>
            </w: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Leseforståing.</w:t>
            </w:r>
          </w:p>
          <w:p w14:paraId="72756D35" w14:textId="77777777" w:rsidR="009A59E5" w:rsidRDefault="009A59E5" w:rsidP="009A59E5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Språk – og skriveverkstad</w:t>
            </w:r>
          </w:p>
          <w:p w14:paraId="32AFB258" w14:textId="6D3E7D49" w:rsidR="001341B7" w:rsidRPr="007434A9" w:rsidRDefault="009A59E5" w:rsidP="009A59E5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Høgtlesing og språkleikar</w:t>
            </w:r>
            <w:r w:rsidRPr="009828AF">
              <w:rPr>
                <w:lang w:val="nn-NO"/>
              </w:rPr>
              <w:br/>
            </w: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Tema: T</w:t>
            </w: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id</w:t>
            </w:r>
          </w:p>
        </w:tc>
      </w:tr>
      <w:tr w:rsidR="001B6C5E" w:rsidRPr="00A23A3C" w14:paraId="6A33A7FB" w14:textId="77777777" w:rsidTr="4EDE9D19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0ABE6479" w14:textId="77777777" w:rsidR="00AB7F47" w:rsidRDefault="00E41BFC" w:rsidP="21F26A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ala til 100</w:t>
            </w:r>
          </w:p>
          <w:p w14:paraId="57ADDD1A" w14:textId="77777777" w:rsidR="0090176F" w:rsidRDefault="0090176F" w:rsidP="21F26A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elje med tiarar</w:t>
            </w:r>
          </w:p>
          <w:p w14:paraId="3F5D31AE" w14:textId="77777777" w:rsidR="0090176F" w:rsidRDefault="0090176F" w:rsidP="21F26A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iarar og einarar</w:t>
            </w:r>
          </w:p>
          <w:p w14:paraId="1016F173" w14:textId="77777777" w:rsidR="0047746F" w:rsidRDefault="0047746F" w:rsidP="21F26A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Samanlikning</w:t>
            </w:r>
          </w:p>
          <w:p w14:paraId="35AA8817" w14:textId="2093F141" w:rsidR="0047746F" w:rsidRPr="00932C8A" w:rsidRDefault="0047746F" w:rsidP="21F26A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alfølger</w:t>
            </w:r>
            <w:proofErr w:type="spellEnd"/>
          </w:p>
        </w:tc>
      </w:tr>
      <w:tr w:rsidR="001B6C5E" w:rsidRPr="00A23A3C" w14:paraId="3A6DE58B" w14:textId="77777777" w:rsidTr="4EDE9D19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582C8C59" w:rsidR="00A376B4" w:rsidRPr="007434A9" w:rsidRDefault="00E41BFC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proofErr w:type="spellStart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Getting</w:t>
            </w:r>
            <w:proofErr w:type="spellEnd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 to </w:t>
            </w:r>
            <w:proofErr w:type="spellStart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know</w:t>
            </w:r>
            <w:proofErr w:type="spellEnd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you</w:t>
            </w:r>
            <w:proofErr w:type="spellEnd"/>
          </w:p>
        </w:tc>
      </w:tr>
      <w:tr w:rsidR="001B6C5E" w:rsidRPr="00793A9C" w14:paraId="45E1FD58" w14:textId="77777777" w:rsidTr="4EDE9D19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5A96834D" w:rsidR="00DC3BE7" w:rsidRPr="007434A9" w:rsidRDefault="273556D8" w:rsidP="4EDE9D19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“Å tenkje” Filosofi</w:t>
            </w:r>
          </w:p>
        </w:tc>
      </w:tr>
      <w:tr w:rsidR="00A75C3E" w:rsidRPr="00626ABD" w14:paraId="519DA65D" w14:textId="77777777" w:rsidTr="4EDE9D19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46EF129B" w:rsidR="00A75C3E" w:rsidRPr="00061CDA" w:rsidRDefault="45D515FE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Tema: </w:t>
            </w:r>
            <w:r w:rsidR="00AA36E8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Mangfald</w:t>
            </w:r>
          </w:p>
        </w:tc>
      </w:tr>
      <w:tr w:rsidR="008D357A" w:rsidRPr="00A15D5E" w14:paraId="7A08FC77" w14:textId="77777777" w:rsidTr="4EDE9D19">
        <w:trPr>
          <w:trHeight w:val="300"/>
        </w:trPr>
        <w:tc>
          <w:tcPr>
            <w:tcW w:w="3420" w:type="dxa"/>
          </w:tcPr>
          <w:p w14:paraId="16EDBB48" w14:textId="732DAA7F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proofErr w:type="spellStart"/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58175D6" w:rsidR="008D357A" w:rsidRPr="004870F4" w:rsidRDefault="49457642" w:rsidP="763C9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63C9FED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Arbeid med småreiskap, balløving og leikar.</w:t>
            </w:r>
          </w:p>
        </w:tc>
      </w:tr>
    </w:tbl>
    <w:p w14:paraId="5179E49E" w14:textId="346BFA3D" w:rsidR="00F20280" w:rsidRPr="00F20280" w:rsidRDefault="11DF3941" w:rsidP="44BB54B4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44BB54B4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44BB54B4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1CE79EA2" w:rsidRPr="44BB54B4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8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666C0E" w:rsidRPr="00322318" w14:paraId="2FCF1FD1" w14:textId="77777777" w:rsidTr="3AEBDBDA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753010" w:rsidRPr="00721C58" w14:paraId="5D10CB0A" w14:textId="77777777" w:rsidTr="3AEBDBDA">
        <w:trPr>
          <w:trHeight w:val="783"/>
        </w:trPr>
        <w:tc>
          <w:tcPr>
            <w:tcW w:w="1594" w:type="dxa"/>
          </w:tcPr>
          <w:p w14:paraId="44D1D12A" w14:textId="1104E02C" w:rsidR="00B80346" w:rsidRPr="00E0575F" w:rsidRDefault="00A45806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284" w:type="dxa"/>
          </w:tcPr>
          <w:p w14:paraId="7D068D31" w14:textId="0615A247" w:rsidR="003B09BE" w:rsidRDefault="003B09BE" w:rsidP="00F20280">
            <w:pPr>
              <w:rPr>
                <w:rFonts w:ascii="Segoe UI Emoji" w:hAnsi="Segoe UI Emoji"/>
                <w:b/>
                <w:sz w:val="22"/>
                <w:szCs w:val="22"/>
                <w:lang w:val="nn-NO"/>
              </w:rPr>
            </w:pPr>
          </w:p>
          <w:p w14:paraId="60061E4C" w14:textId="365E6F2E" w:rsidR="002505FD" w:rsidRPr="0063216C" w:rsidRDefault="002505FD" w:rsidP="09EA9BB0">
            <w:pPr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</w:pPr>
            <w:r w:rsidRPr="09EA9BB0"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  <w:t xml:space="preserve">  </w:t>
            </w:r>
          </w:p>
        </w:tc>
        <w:tc>
          <w:tcPr>
            <w:tcW w:w="2444" w:type="dxa"/>
          </w:tcPr>
          <w:p w14:paraId="3656B9AB" w14:textId="6BD20DF9" w:rsidR="00E0575F" w:rsidRPr="004870F4" w:rsidRDefault="4DA71949" w:rsidP="4EDE9D19">
            <w:pP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4EDE9D19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Ta med skriveboka</w:t>
            </w:r>
            <w:r w:rsidR="009828AF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 og leseboka.</w:t>
            </w:r>
          </w:p>
        </w:tc>
        <w:tc>
          <w:tcPr>
            <w:tcW w:w="2284" w:type="dxa"/>
          </w:tcPr>
          <w:p w14:paraId="11707689" w14:textId="5446EDD3" w:rsidR="00E0575F" w:rsidRPr="003E1CCA" w:rsidRDefault="6A892FEE" w:rsidP="4EDE9D19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4EDE9D19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Ta med matteboka. </w:t>
            </w:r>
          </w:p>
          <w:p w14:paraId="4101652C" w14:textId="26AA8DF1" w:rsidR="008F24EF" w:rsidRPr="00E0575F" w:rsidRDefault="008F24EF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auto"/>
          </w:tcPr>
          <w:p w14:paraId="02642337" w14:textId="7BD16EA1" w:rsidR="001E1830" w:rsidRPr="00E0575F" w:rsidRDefault="598E38D9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3AEBDBDA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Karneval</w:t>
            </w:r>
            <w:r w:rsidR="00454243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 </w:t>
            </w:r>
            <w:r w:rsidR="00454243" w:rsidRPr="00454243">
              <w:rPr>
                <mc:AlternateContent>
                  <mc:Choice Requires="w16se">
                    <w:rFonts w:ascii="Segoe UI Emoji" w:hAnsi="Segoe UI Emoji" w:cstheme="maj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FF0000"/>
                <w:sz w:val="22"/>
                <w:szCs w:val="22"/>
                <w:lang w:val="nn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666C0E" w:rsidRPr="009163E5" w14:paraId="703786F1" w14:textId="77777777" w:rsidTr="00454243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029BDB1C" w14:textId="2AB9ABC0" w:rsidR="00970A3F" w:rsidRPr="00E0575F" w:rsidRDefault="44145440" w:rsidP="4EDE9D19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</w:pPr>
            <w:r w:rsidRPr="4EDE9D19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Salto:</w:t>
            </w:r>
          </w:p>
          <w:p w14:paraId="4682BF2C" w14:textId="4E04327A" w:rsidR="00970A3F" w:rsidRPr="00E0575F" w:rsidRDefault="44145440" w:rsidP="44BB54B4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 xml:space="preserve"> Les s.</w:t>
            </w:r>
            <w:r w:rsidR="001269F9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24 og 25,</w:t>
            </w:r>
            <w:r w:rsidRPr="44BB54B4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 xml:space="preserve"> vel eit spørsmål og svar skriftleg.  </w:t>
            </w:r>
            <w:r w:rsidR="00592074" w:rsidRPr="00721C58">
              <w:rPr>
                <w:lang w:val="nn-NO"/>
              </w:rPr>
              <w:br/>
            </w:r>
            <w:r w:rsidRPr="44BB54B4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Vel den teksten som passar for deg.</w:t>
            </w:r>
          </w:p>
          <w:p w14:paraId="1299C43A" w14:textId="3C05470D" w:rsidR="00970A3F" w:rsidRPr="00E0575F" w:rsidRDefault="00970A3F" w:rsidP="4EDE9D19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07511190" w14:textId="46C6CD88" w:rsidR="0062116D" w:rsidRPr="00E0575F" w:rsidRDefault="44145440" w:rsidP="4EDE9D19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</w:pPr>
            <w:r w:rsidRPr="4EDE9D19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 xml:space="preserve">Salto:   </w:t>
            </w:r>
          </w:p>
          <w:p w14:paraId="1ACD884B" w14:textId="36FD544F" w:rsidR="0062116D" w:rsidRPr="00E0575F" w:rsidRDefault="44145440" w:rsidP="44BB54B4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 xml:space="preserve">Les s. </w:t>
            </w:r>
            <w:r w:rsidR="0075666B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28 og 29</w:t>
            </w:r>
            <w:r w:rsidR="002C6601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 xml:space="preserve">, </w:t>
            </w:r>
            <w:r w:rsidRPr="44BB54B4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vel eit spørsmål og svar skriftleg.</w:t>
            </w:r>
            <w:r w:rsidR="68750675" w:rsidRPr="00721C58">
              <w:rPr>
                <w:lang w:val="nn-NO"/>
              </w:rPr>
              <w:br/>
            </w:r>
            <w:r w:rsidR="67EE104C" w:rsidRPr="44BB54B4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Vel den teksten som passar for deg.</w:t>
            </w:r>
          </w:p>
          <w:p w14:paraId="3CF2D8B6" w14:textId="3C315B5D" w:rsidR="0062116D" w:rsidRPr="00E0575F" w:rsidRDefault="0062116D" w:rsidP="4EDE9D19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27E3965" w14:textId="61D15E3B" w:rsidR="00E0575F" w:rsidRDefault="000B3991" w:rsidP="44BB54B4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5D075F49"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9163E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74</w:t>
            </w:r>
          </w:p>
          <w:p w14:paraId="42F0DE95" w14:textId="2F600390" w:rsidR="00E0575F" w:rsidRDefault="7BFD7ABB" w:rsidP="44BB54B4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n gjere: s.</w:t>
            </w:r>
            <w:r w:rsidR="00DC3BE7"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9163E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75</w:t>
            </w:r>
          </w:p>
          <w:p w14:paraId="109D9EFA" w14:textId="19B679ED" w:rsidR="001D6596" w:rsidRPr="00E0575F" w:rsidRDefault="001D6596" w:rsidP="4EDE9D1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14:paraId="6CFB2E2C" w14:textId="46D6B907" w:rsidR="00260132" w:rsidRDefault="00454243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  <w:t>GOD VINTERFERIE!</w:t>
            </w:r>
          </w:p>
          <w:p w14:paraId="62EBF3C5" w14:textId="3EB5DB5F" w:rsidR="00F06938" w:rsidRPr="00785110" w:rsidRDefault="004F1EEA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</w:rPr>
            </w:pPr>
            <w:r>
              <w:rPr>
                <w:rFonts w:ascii="Segoe UI Emoji" w:eastAsia="Segoe UI Emoji" w:hAnsi="Segoe UI Emoji" w:cs="Segoe U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1AD9A8F" wp14:editId="46932527">
                  <wp:extent cx="789740" cy="946150"/>
                  <wp:effectExtent l="0" t="0" r="0" b="635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32" cy="95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10305" w14:textId="266ABD36" w:rsidR="00581A5A" w:rsidRPr="00785110" w:rsidRDefault="00581A5A" w:rsidP="00A15D5E">
      <w:pPr>
        <w:spacing w:line="360" w:lineRule="exact"/>
      </w:pPr>
    </w:p>
    <w:sectPr w:rsidR="00581A5A" w:rsidRPr="00785110" w:rsidSect="006A5621">
      <w:headerReference w:type="default" r:id="rId15"/>
      <w:footerReference w:type="default" r:id="rId16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E567" w14:textId="77777777" w:rsidR="00D24C7A" w:rsidRDefault="00D24C7A" w:rsidP="009759BD">
      <w:r>
        <w:separator/>
      </w:r>
    </w:p>
  </w:endnote>
  <w:endnote w:type="continuationSeparator" w:id="0">
    <w:p w14:paraId="78DC009C" w14:textId="77777777" w:rsidR="00D24C7A" w:rsidRDefault="00D24C7A" w:rsidP="009759BD">
      <w:r>
        <w:continuationSeparator/>
      </w:r>
    </w:p>
  </w:endnote>
  <w:endnote w:type="continuationNotice" w:id="1">
    <w:p w14:paraId="2D41D00E" w14:textId="77777777" w:rsidR="00D24C7A" w:rsidRDefault="00D24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BDCA" w14:textId="77777777" w:rsidR="00D24C7A" w:rsidRDefault="00D24C7A" w:rsidP="009759BD">
      <w:r>
        <w:separator/>
      </w:r>
    </w:p>
  </w:footnote>
  <w:footnote w:type="continuationSeparator" w:id="0">
    <w:p w14:paraId="59CFF5D6" w14:textId="77777777" w:rsidR="00D24C7A" w:rsidRDefault="00D24C7A" w:rsidP="009759BD">
      <w:r>
        <w:continuationSeparator/>
      </w:r>
    </w:p>
  </w:footnote>
  <w:footnote w:type="continuationNotice" w:id="1">
    <w:p w14:paraId="7F506156" w14:textId="77777777" w:rsidR="00D24C7A" w:rsidRDefault="00D24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3AB0"/>
    <w:rsid w:val="000045C7"/>
    <w:rsid w:val="00007AF1"/>
    <w:rsid w:val="00010146"/>
    <w:rsid w:val="00010F21"/>
    <w:rsid w:val="0001247F"/>
    <w:rsid w:val="0001258F"/>
    <w:rsid w:val="00013379"/>
    <w:rsid w:val="00014067"/>
    <w:rsid w:val="000159C9"/>
    <w:rsid w:val="0001665C"/>
    <w:rsid w:val="00017002"/>
    <w:rsid w:val="00017139"/>
    <w:rsid w:val="00020C92"/>
    <w:rsid w:val="00022AE9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3E13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2E3E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3DA"/>
    <w:rsid w:val="00070BB4"/>
    <w:rsid w:val="00070F91"/>
    <w:rsid w:val="000723CF"/>
    <w:rsid w:val="000730CC"/>
    <w:rsid w:val="00073210"/>
    <w:rsid w:val="000752CA"/>
    <w:rsid w:val="00076AB8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3623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3B99"/>
    <w:rsid w:val="000C4834"/>
    <w:rsid w:val="000C4BEE"/>
    <w:rsid w:val="000C4E9D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B1B"/>
    <w:rsid w:val="000D1D57"/>
    <w:rsid w:val="000D367D"/>
    <w:rsid w:val="000D4CC7"/>
    <w:rsid w:val="000D5019"/>
    <w:rsid w:val="000D55B8"/>
    <w:rsid w:val="000D5605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0F7A04"/>
    <w:rsid w:val="001011BE"/>
    <w:rsid w:val="0010129E"/>
    <w:rsid w:val="001012B5"/>
    <w:rsid w:val="00101E3B"/>
    <w:rsid w:val="00102590"/>
    <w:rsid w:val="00102604"/>
    <w:rsid w:val="00103003"/>
    <w:rsid w:val="001036EC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AA8"/>
    <w:rsid w:val="00120028"/>
    <w:rsid w:val="00120C93"/>
    <w:rsid w:val="00123808"/>
    <w:rsid w:val="00123D42"/>
    <w:rsid w:val="001240C3"/>
    <w:rsid w:val="0012439C"/>
    <w:rsid w:val="0012491D"/>
    <w:rsid w:val="00124B63"/>
    <w:rsid w:val="00124E1C"/>
    <w:rsid w:val="001259E8"/>
    <w:rsid w:val="001269F9"/>
    <w:rsid w:val="00127076"/>
    <w:rsid w:val="001272C3"/>
    <w:rsid w:val="001273E3"/>
    <w:rsid w:val="00127798"/>
    <w:rsid w:val="00127AEA"/>
    <w:rsid w:val="00127E1B"/>
    <w:rsid w:val="0013033E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3514"/>
    <w:rsid w:val="001341B7"/>
    <w:rsid w:val="001346A7"/>
    <w:rsid w:val="00134B22"/>
    <w:rsid w:val="00135159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51CE"/>
    <w:rsid w:val="001756C8"/>
    <w:rsid w:val="0017720E"/>
    <w:rsid w:val="00180167"/>
    <w:rsid w:val="001810DE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97739"/>
    <w:rsid w:val="001A0332"/>
    <w:rsid w:val="001A1BB9"/>
    <w:rsid w:val="001A1C3A"/>
    <w:rsid w:val="001A2065"/>
    <w:rsid w:val="001A2145"/>
    <w:rsid w:val="001A2407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06E8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2E61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232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9E4"/>
    <w:rsid w:val="001F2D10"/>
    <w:rsid w:val="001F33A2"/>
    <w:rsid w:val="001F3CE4"/>
    <w:rsid w:val="001F45F1"/>
    <w:rsid w:val="001F55FA"/>
    <w:rsid w:val="001F5808"/>
    <w:rsid w:val="001F68B1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797"/>
    <w:rsid w:val="00214E4B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27D7D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11FC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4C9"/>
    <w:rsid w:val="002676AD"/>
    <w:rsid w:val="00270F1F"/>
    <w:rsid w:val="00271993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0CB6"/>
    <w:rsid w:val="002A165B"/>
    <w:rsid w:val="002A177A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667B"/>
    <w:rsid w:val="002A6C6D"/>
    <w:rsid w:val="002A7CAB"/>
    <w:rsid w:val="002B0BB2"/>
    <w:rsid w:val="002B15A2"/>
    <w:rsid w:val="002B1DC6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367"/>
    <w:rsid w:val="002B7E24"/>
    <w:rsid w:val="002B7E89"/>
    <w:rsid w:val="002C02A7"/>
    <w:rsid w:val="002C0608"/>
    <w:rsid w:val="002C06AB"/>
    <w:rsid w:val="002C0BFD"/>
    <w:rsid w:val="002C0CC9"/>
    <w:rsid w:val="002C1589"/>
    <w:rsid w:val="002C1875"/>
    <w:rsid w:val="002C2241"/>
    <w:rsid w:val="002C2981"/>
    <w:rsid w:val="002C3919"/>
    <w:rsid w:val="002C3960"/>
    <w:rsid w:val="002C3CEE"/>
    <w:rsid w:val="002C4FD4"/>
    <w:rsid w:val="002C6601"/>
    <w:rsid w:val="002C7A0B"/>
    <w:rsid w:val="002C9B5C"/>
    <w:rsid w:val="002D13AB"/>
    <w:rsid w:val="002D3BAA"/>
    <w:rsid w:val="002D429C"/>
    <w:rsid w:val="002D44DB"/>
    <w:rsid w:val="002D454F"/>
    <w:rsid w:val="002D4E34"/>
    <w:rsid w:val="002D531E"/>
    <w:rsid w:val="002D54AA"/>
    <w:rsid w:val="002D6276"/>
    <w:rsid w:val="002E0411"/>
    <w:rsid w:val="002E1218"/>
    <w:rsid w:val="002E24E1"/>
    <w:rsid w:val="002E2E65"/>
    <w:rsid w:val="002E3125"/>
    <w:rsid w:val="002E5402"/>
    <w:rsid w:val="002E5B42"/>
    <w:rsid w:val="002E5E99"/>
    <w:rsid w:val="002E5F3B"/>
    <w:rsid w:val="002E67D6"/>
    <w:rsid w:val="002E6D7C"/>
    <w:rsid w:val="002E7FB4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26F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50C3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B33"/>
    <w:rsid w:val="00373CA3"/>
    <w:rsid w:val="00373D28"/>
    <w:rsid w:val="00374C71"/>
    <w:rsid w:val="00374DFB"/>
    <w:rsid w:val="00375423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476"/>
    <w:rsid w:val="003855ED"/>
    <w:rsid w:val="00385971"/>
    <w:rsid w:val="00385D2A"/>
    <w:rsid w:val="00385DCD"/>
    <w:rsid w:val="00385E0A"/>
    <w:rsid w:val="00386888"/>
    <w:rsid w:val="00390028"/>
    <w:rsid w:val="00390865"/>
    <w:rsid w:val="00390D68"/>
    <w:rsid w:val="0039150F"/>
    <w:rsid w:val="00391A3D"/>
    <w:rsid w:val="0039202B"/>
    <w:rsid w:val="003923DE"/>
    <w:rsid w:val="00392C3D"/>
    <w:rsid w:val="00392DA1"/>
    <w:rsid w:val="00392E68"/>
    <w:rsid w:val="003933DB"/>
    <w:rsid w:val="003934AF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C7D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6876"/>
    <w:rsid w:val="003D7569"/>
    <w:rsid w:val="003D7991"/>
    <w:rsid w:val="003D7999"/>
    <w:rsid w:val="003D7F3F"/>
    <w:rsid w:val="003E0286"/>
    <w:rsid w:val="003E1CCA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DC"/>
    <w:rsid w:val="00404F4E"/>
    <w:rsid w:val="0040789C"/>
    <w:rsid w:val="004102B1"/>
    <w:rsid w:val="004105A3"/>
    <w:rsid w:val="0041089A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86"/>
    <w:rsid w:val="004272B8"/>
    <w:rsid w:val="00427F00"/>
    <w:rsid w:val="004300A8"/>
    <w:rsid w:val="004315E0"/>
    <w:rsid w:val="00431B8E"/>
    <w:rsid w:val="0043234A"/>
    <w:rsid w:val="004326F2"/>
    <w:rsid w:val="00433581"/>
    <w:rsid w:val="0043414F"/>
    <w:rsid w:val="0043441A"/>
    <w:rsid w:val="004350CA"/>
    <w:rsid w:val="004357DD"/>
    <w:rsid w:val="00435D4A"/>
    <w:rsid w:val="00435E39"/>
    <w:rsid w:val="004363B8"/>
    <w:rsid w:val="00437A44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243"/>
    <w:rsid w:val="00454C0A"/>
    <w:rsid w:val="00454E4B"/>
    <w:rsid w:val="00455E98"/>
    <w:rsid w:val="0045701F"/>
    <w:rsid w:val="004575EA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7746F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125"/>
    <w:rsid w:val="00486727"/>
    <w:rsid w:val="004870F4"/>
    <w:rsid w:val="0048741B"/>
    <w:rsid w:val="00487429"/>
    <w:rsid w:val="004903E9"/>
    <w:rsid w:val="00490BE5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59"/>
    <w:rsid w:val="004A0FFA"/>
    <w:rsid w:val="004A14B9"/>
    <w:rsid w:val="004A1702"/>
    <w:rsid w:val="004A1EC4"/>
    <w:rsid w:val="004A3B11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37D"/>
    <w:rsid w:val="004C388C"/>
    <w:rsid w:val="004C38B8"/>
    <w:rsid w:val="004C4566"/>
    <w:rsid w:val="004C48AF"/>
    <w:rsid w:val="004C4CF1"/>
    <w:rsid w:val="004C4EE5"/>
    <w:rsid w:val="004C5003"/>
    <w:rsid w:val="004C62EA"/>
    <w:rsid w:val="004C6EDC"/>
    <w:rsid w:val="004C766F"/>
    <w:rsid w:val="004C7E46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0E2"/>
    <w:rsid w:val="004E2D89"/>
    <w:rsid w:val="004E2DED"/>
    <w:rsid w:val="004E2E5F"/>
    <w:rsid w:val="004E4138"/>
    <w:rsid w:val="004E4795"/>
    <w:rsid w:val="004E486E"/>
    <w:rsid w:val="004E507E"/>
    <w:rsid w:val="004E538A"/>
    <w:rsid w:val="004E749D"/>
    <w:rsid w:val="004EF5D4"/>
    <w:rsid w:val="004F0E05"/>
    <w:rsid w:val="004F0EA1"/>
    <w:rsid w:val="004F1982"/>
    <w:rsid w:val="004F1EEA"/>
    <w:rsid w:val="004F2551"/>
    <w:rsid w:val="004F272A"/>
    <w:rsid w:val="004F39FE"/>
    <w:rsid w:val="004F3EE8"/>
    <w:rsid w:val="004F4466"/>
    <w:rsid w:val="004F4C22"/>
    <w:rsid w:val="004F507A"/>
    <w:rsid w:val="004F5547"/>
    <w:rsid w:val="004F59E7"/>
    <w:rsid w:val="004F5DA1"/>
    <w:rsid w:val="004F62BF"/>
    <w:rsid w:val="004F66F3"/>
    <w:rsid w:val="004F67CE"/>
    <w:rsid w:val="004F67D7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D00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638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0A8"/>
    <w:rsid w:val="005564E8"/>
    <w:rsid w:val="00556E3E"/>
    <w:rsid w:val="0055738F"/>
    <w:rsid w:val="00557AC9"/>
    <w:rsid w:val="005611F6"/>
    <w:rsid w:val="00561478"/>
    <w:rsid w:val="005616D2"/>
    <w:rsid w:val="00561CE6"/>
    <w:rsid w:val="00561E21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6127"/>
    <w:rsid w:val="00567518"/>
    <w:rsid w:val="00570645"/>
    <w:rsid w:val="005714FD"/>
    <w:rsid w:val="00571CF6"/>
    <w:rsid w:val="005722D5"/>
    <w:rsid w:val="00572792"/>
    <w:rsid w:val="00573020"/>
    <w:rsid w:val="005736CF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A5A"/>
    <w:rsid w:val="00581CF1"/>
    <w:rsid w:val="00582805"/>
    <w:rsid w:val="0058361D"/>
    <w:rsid w:val="0058372D"/>
    <w:rsid w:val="00583F71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32E3"/>
    <w:rsid w:val="005934B6"/>
    <w:rsid w:val="005935C7"/>
    <w:rsid w:val="00593793"/>
    <w:rsid w:val="005947EF"/>
    <w:rsid w:val="00594999"/>
    <w:rsid w:val="00595341"/>
    <w:rsid w:val="00595E67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47C7"/>
    <w:rsid w:val="005C64D7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640"/>
    <w:rsid w:val="005E3A64"/>
    <w:rsid w:val="005E4153"/>
    <w:rsid w:val="005E4CD4"/>
    <w:rsid w:val="005E509A"/>
    <w:rsid w:val="005E51B3"/>
    <w:rsid w:val="005E5F22"/>
    <w:rsid w:val="005E72E5"/>
    <w:rsid w:val="005F05D7"/>
    <w:rsid w:val="005F060C"/>
    <w:rsid w:val="005F0822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45E6"/>
    <w:rsid w:val="005F60F6"/>
    <w:rsid w:val="005F6A07"/>
    <w:rsid w:val="005F719C"/>
    <w:rsid w:val="005F73BB"/>
    <w:rsid w:val="005F742E"/>
    <w:rsid w:val="0060023E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3C36"/>
    <w:rsid w:val="0062431D"/>
    <w:rsid w:val="00626911"/>
    <w:rsid w:val="00626ABD"/>
    <w:rsid w:val="0062777C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12CF"/>
    <w:rsid w:val="00661399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6C0E"/>
    <w:rsid w:val="00667DDA"/>
    <w:rsid w:val="00670FB5"/>
    <w:rsid w:val="00672054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48C2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0226"/>
    <w:rsid w:val="006C176C"/>
    <w:rsid w:val="006C1A62"/>
    <w:rsid w:val="006C2005"/>
    <w:rsid w:val="006C2290"/>
    <w:rsid w:val="006C2FDF"/>
    <w:rsid w:val="006C4039"/>
    <w:rsid w:val="006C48CC"/>
    <w:rsid w:val="006C56C7"/>
    <w:rsid w:val="006C5CB8"/>
    <w:rsid w:val="006C609E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C22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1A91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57F"/>
    <w:rsid w:val="007078AE"/>
    <w:rsid w:val="00711AAD"/>
    <w:rsid w:val="00712243"/>
    <w:rsid w:val="007126C4"/>
    <w:rsid w:val="007135FA"/>
    <w:rsid w:val="00714D15"/>
    <w:rsid w:val="00715BC0"/>
    <w:rsid w:val="007160FD"/>
    <w:rsid w:val="00716EC7"/>
    <w:rsid w:val="0071764E"/>
    <w:rsid w:val="0072045D"/>
    <w:rsid w:val="00720855"/>
    <w:rsid w:val="007211C6"/>
    <w:rsid w:val="00721776"/>
    <w:rsid w:val="00721A28"/>
    <w:rsid w:val="00721C58"/>
    <w:rsid w:val="007222FC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60B"/>
    <w:rsid w:val="0075099D"/>
    <w:rsid w:val="00752BE8"/>
    <w:rsid w:val="00753010"/>
    <w:rsid w:val="00753510"/>
    <w:rsid w:val="0075424C"/>
    <w:rsid w:val="00754411"/>
    <w:rsid w:val="00755462"/>
    <w:rsid w:val="00755960"/>
    <w:rsid w:val="0075666B"/>
    <w:rsid w:val="00757417"/>
    <w:rsid w:val="007576DA"/>
    <w:rsid w:val="0076013D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4A6E"/>
    <w:rsid w:val="00764F93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110"/>
    <w:rsid w:val="007854D7"/>
    <w:rsid w:val="007859F2"/>
    <w:rsid w:val="00785F73"/>
    <w:rsid w:val="007869AA"/>
    <w:rsid w:val="007907AE"/>
    <w:rsid w:val="007910CD"/>
    <w:rsid w:val="007922CC"/>
    <w:rsid w:val="007924E0"/>
    <w:rsid w:val="00792AF0"/>
    <w:rsid w:val="00793370"/>
    <w:rsid w:val="00793A9C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A69"/>
    <w:rsid w:val="007A118A"/>
    <w:rsid w:val="007A12B6"/>
    <w:rsid w:val="007A1B15"/>
    <w:rsid w:val="007A1F80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3B76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27C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812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2DE"/>
    <w:rsid w:val="00855C73"/>
    <w:rsid w:val="00860A6D"/>
    <w:rsid w:val="00860E09"/>
    <w:rsid w:val="0086194A"/>
    <w:rsid w:val="00862080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67B2E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9D1"/>
    <w:rsid w:val="0088051B"/>
    <w:rsid w:val="00880680"/>
    <w:rsid w:val="008809FF"/>
    <w:rsid w:val="008813E8"/>
    <w:rsid w:val="00881CEB"/>
    <w:rsid w:val="00883256"/>
    <w:rsid w:val="008838EE"/>
    <w:rsid w:val="00883DB2"/>
    <w:rsid w:val="00884128"/>
    <w:rsid w:val="00884AA7"/>
    <w:rsid w:val="00885EDA"/>
    <w:rsid w:val="00886404"/>
    <w:rsid w:val="008866D9"/>
    <w:rsid w:val="00887123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8CF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496F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2B23"/>
    <w:rsid w:val="008E305D"/>
    <w:rsid w:val="008E3569"/>
    <w:rsid w:val="008E3645"/>
    <w:rsid w:val="008E5AE3"/>
    <w:rsid w:val="008E6351"/>
    <w:rsid w:val="008E70E9"/>
    <w:rsid w:val="008F1C18"/>
    <w:rsid w:val="008F24EF"/>
    <w:rsid w:val="008F2B2F"/>
    <w:rsid w:val="008F3058"/>
    <w:rsid w:val="008F375B"/>
    <w:rsid w:val="008F3DE2"/>
    <w:rsid w:val="008F4323"/>
    <w:rsid w:val="008F473F"/>
    <w:rsid w:val="008F6AE2"/>
    <w:rsid w:val="008F6B8C"/>
    <w:rsid w:val="008F6FBF"/>
    <w:rsid w:val="008F768E"/>
    <w:rsid w:val="008F7F45"/>
    <w:rsid w:val="00900A34"/>
    <w:rsid w:val="0090176F"/>
    <w:rsid w:val="009033E4"/>
    <w:rsid w:val="00903ED9"/>
    <w:rsid w:val="009046DC"/>
    <w:rsid w:val="009060D5"/>
    <w:rsid w:val="00906441"/>
    <w:rsid w:val="00907785"/>
    <w:rsid w:val="00907864"/>
    <w:rsid w:val="00907921"/>
    <w:rsid w:val="0091051C"/>
    <w:rsid w:val="00911722"/>
    <w:rsid w:val="00913F71"/>
    <w:rsid w:val="0091425A"/>
    <w:rsid w:val="009146C1"/>
    <w:rsid w:val="009160AD"/>
    <w:rsid w:val="009163E5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0AA0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37007"/>
    <w:rsid w:val="00940244"/>
    <w:rsid w:val="00940FFF"/>
    <w:rsid w:val="00941584"/>
    <w:rsid w:val="00941CC7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CE4"/>
    <w:rsid w:val="00953789"/>
    <w:rsid w:val="00953E9A"/>
    <w:rsid w:val="0095412C"/>
    <w:rsid w:val="009546AE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28AF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9E5"/>
    <w:rsid w:val="009A5B9B"/>
    <w:rsid w:val="009A603A"/>
    <w:rsid w:val="009A7488"/>
    <w:rsid w:val="009B1175"/>
    <w:rsid w:val="009B1E60"/>
    <w:rsid w:val="009B1F56"/>
    <w:rsid w:val="009B216C"/>
    <w:rsid w:val="009B3792"/>
    <w:rsid w:val="009B3DE7"/>
    <w:rsid w:val="009B47E9"/>
    <w:rsid w:val="009B4CEB"/>
    <w:rsid w:val="009B5379"/>
    <w:rsid w:val="009B599E"/>
    <w:rsid w:val="009B5E79"/>
    <w:rsid w:val="009B678B"/>
    <w:rsid w:val="009B7208"/>
    <w:rsid w:val="009B7572"/>
    <w:rsid w:val="009B7C5F"/>
    <w:rsid w:val="009B7E4F"/>
    <w:rsid w:val="009C288B"/>
    <w:rsid w:val="009C2940"/>
    <w:rsid w:val="009C3E7F"/>
    <w:rsid w:val="009C3FE4"/>
    <w:rsid w:val="009C4255"/>
    <w:rsid w:val="009C597D"/>
    <w:rsid w:val="009C61A6"/>
    <w:rsid w:val="009C6586"/>
    <w:rsid w:val="009C6756"/>
    <w:rsid w:val="009C6806"/>
    <w:rsid w:val="009D0378"/>
    <w:rsid w:val="009D0804"/>
    <w:rsid w:val="009D264C"/>
    <w:rsid w:val="009D29C2"/>
    <w:rsid w:val="009D2C80"/>
    <w:rsid w:val="009D334E"/>
    <w:rsid w:val="009D3FD8"/>
    <w:rsid w:val="009D5CC2"/>
    <w:rsid w:val="009D683F"/>
    <w:rsid w:val="009D70D6"/>
    <w:rsid w:val="009D74E4"/>
    <w:rsid w:val="009D7BC4"/>
    <w:rsid w:val="009D7E29"/>
    <w:rsid w:val="009D7FC5"/>
    <w:rsid w:val="009E0F3E"/>
    <w:rsid w:val="009E15FA"/>
    <w:rsid w:val="009E2462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EE3"/>
    <w:rsid w:val="00A02559"/>
    <w:rsid w:val="00A0255F"/>
    <w:rsid w:val="00A02C2B"/>
    <w:rsid w:val="00A03273"/>
    <w:rsid w:val="00A032C7"/>
    <w:rsid w:val="00A0365C"/>
    <w:rsid w:val="00A03D4E"/>
    <w:rsid w:val="00A045B3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212"/>
    <w:rsid w:val="00A14A61"/>
    <w:rsid w:val="00A14C95"/>
    <w:rsid w:val="00A15D5E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598"/>
    <w:rsid w:val="00A25868"/>
    <w:rsid w:val="00A25FF3"/>
    <w:rsid w:val="00A27378"/>
    <w:rsid w:val="00A27CC4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4D6"/>
    <w:rsid w:val="00A42CA4"/>
    <w:rsid w:val="00A42E25"/>
    <w:rsid w:val="00A4401E"/>
    <w:rsid w:val="00A445BA"/>
    <w:rsid w:val="00A44C59"/>
    <w:rsid w:val="00A45679"/>
    <w:rsid w:val="00A45806"/>
    <w:rsid w:val="00A45CED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11C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67E1E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09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6E8"/>
    <w:rsid w:val="00AA3897"/>
    <w:rsid w:val="00AA3A25"/>
    <w:rsid w:val="00AA3A8A"/>
    <w:rsid w:val="00AA3F90"/>
    <w:rsid w:val="00AA4F96"/>
    <w:rsid w:val="00AA5790"/>
    <w:rsid w:val="00AA6290"/>
    <w:rsid w:val="00AA6C4F"/>
    <w:rsid w:val="00AB0BA5"/>
    <w:rsid w:val="00AB0C1A"/>
    <w:rsid w:val="00AB0C62"/>
    <w:rsid w:val="00AB10BC"/>
    <w:rsid w:val="00AB260A"/>
    <w:rsid w:val="00AB2831"/>
    <w:rsid w:val="00AB2FB0"/>
    <w:rsid w:val="00AB4227"/>
    <w:rsid w:val="00AB45F7"/>
    <w:rsid w:val="00AB517C"/>
    <w:rsid w:val="00AB52A3"/>
    <w:rsid w:val="00AB6855"/>
    <w:rsid w:val="00AB7B40"/>
    <w:rsid w:val="00AB7F47"/>
    <w:rsid w:val="00AC036B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371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11BD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02"/>
    <w:rsid w:val="00B14CAF"/>
    <w:rsid w:val="00B20B89"/>
    <w:rsid w:val="00B22A8C"/>
    <w:rsid w:val="00B23360"/>
    <w:rsid w:val="00B23F1C"/>
    <w:rsid w:val="00B24526"/>
    <w:rsid w:val="00B2462D"/>
    <w:rsid w:val="00B2509C"/>
    <w:rsid w:val="00B251EB"/>
    <w:rsid w:val="00B260A1"/>
    <w:rsid w:val="00B26D49"/>
    <w:rsid w:val="00B2714C"/>
    <w:rsid w:val="00B27BCB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B2"/>
    <w:rsid w:val="00B345E6"/>
    <w:rsid w:val="00B34955"/>
    <w:rsid w:val="00B3567D"/>
    <w:rsid w:val="00B369D4"/>
    <w:rsid w:val="00B3726D"/>
    <w:rsid w:val="00B37910"/>
    <w:rsid w:val="00B3791B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163"/>
    <w:rsid w:val="00B76659"/>
    <w:rsid w:val="00B77DD1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1FA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C7DC2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5715"/>
    <w:rsid w:val="00BD5F10"/>
    <w:rsid w:val="00BD642C"/>
    <w:rsid w:val="00BE1579"/>
    <w:rsid w:val="00BE1580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5F1"/>
    <w:rsid w:val="00BF26FB"/>
    <w:rsid w:val="00BF2A6C"/>
    <w:rsid w:val="00BF3561"/>
    <w:rsid w:val="00BF414C"/>
    <w:rsid w:val="00BF4C9E"/>
    <w:rsid w:val="00BF5D66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691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4F0E"/>
    <w:rsid w:val="00C250C0"/>
    <w:rsid w:val="00C253DA"/>
    <w:rsid w:val="00C254A4"/>
    <w:rsid w:val="00C26388"/>
    <w:rsid w:val="00C26511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1C06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05DC"/>
    <w:rsid w:val="00C6118A"/>
    <w:rsid w:val="00C62268"/>
    <w:rsid w:val="00C628D6"/>
    <w:rsid w:val="00C639B4"/>
    <w:rsid w:val="00C63C83"/>
    <w:rsid w:val="00C63D4F"/>
    <w:rsid w:val="00C642C7"/>
    <w:rsid w:val="00C668FD"/>
    <w:rsid w:val="00C66AC9"/>
    <w:rsid w:val="00C67E00"/>
    <w:rsid w:val="00C70F38"/>
    <w:rsid w:val="00C71298"/>
    <w:rsid w:val="00C71CF4"/>
    <w:rsid w:val="00C72C73"/>
    <w:rsid w:val="00C73AEA"/>
    <w:rsid w:val="00C75211"/>
    <w:rsid w:val="00C753AB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598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2C7"/>
    <w:rsid w:val="00C944CC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03B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55"/>
    <w:rsid w:val="00CC1F84"/>
    <w:rsid w:val="00CC2073"/>
    <w:rsid w:val="00CC251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65F"/>
    <w:rsid w:val="00CD0A91"/>
    <w:rsid w:val="00CD2422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BBC"/>
    <w:rsid w:val="00CF1210"/>
    <w:rsid w:val="00CF1AC8"/>
    <w:rsid w:val="00CF23C6"/>
    <w:rsid w:val="00CF2C60"/>
    <w:rsid w:val="00CF2E63"/>
    <w:rsid w:val="00CF346A"/>
    <w:rsid w:val="00CF346C"/>
    <w:rsid w:val="00CF37AD"/>
    <w:rsid w:val="00CF552B"/>
    <w:rsid w:val="00CF6B07"/>
    <w:rsid w:val="00D0071E"/>
    <w:rsid w:val="00D0179E"/>
    <w:rsid w:val="00D01CAB"/>
    <w:rsid w:val="00D026E9"/>
    <w:rsid w:val="00D02897"/>
    <w:rsid w:val="00D032C8"/>
    <w:rsid w:val="00D0338C"/>
    <w:rsid w:val="00D04545"/>
    <w:rsid w:val="00D05BA0"/>
    <w:rsid w:val="00D06742"/>
    <w:rsid w:val="00D06C1C"/>
    <w:rsid w:val="00D06E28"/>
    <w:rsid w:val="00D0711B"/>
    <w:rsid w:val="00D07F2B"/>
    <w:rsid w:val="00D107DC"/>
    <w:rsid w:val="00D13438"/>
    <w:rsid w:val="00D13927"/>
    <w:rsid w:val="00D1406D"/>
    <w:rsid w:val="00D141BA"/>
    <w:rsid w:val="00D145BE"/>
    <w:rsid w:val="00D14626"/>
    <w:rsid w:val="00D14A89"/>
    <w:rsid w:val="00D14BCC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C7A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80C"/>
    <w:rsid w:val="00D57B0F"/>
    <w:rsid w:val="00D57CCB"/>
    <w:rsid w:val="00D603EA"/>
    <w:rsid w:val="00D606DF"/>
    <w:rsid w:val="00D61397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BF3"/>
    <w:rsid w:val="00D70F65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8A9"/>
    <w:rsid w:val="00D819B4"/>
    <w:rsid w:val="00D824C6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5DA"/>
    <w:rsid w:val="00DA768D"/>
    <w:rsid w:val="00DA76F9"/>
    <w:rsid w:val="00DA7868"/>
    <w:rsid w:val="00DB044C"/>
    <w:rsid w:val="00DB1096"/>
    <w:rsid w:val="00DB11C4"/>
    <w:rsid w:val="00DB1744"/>
    <w:rsid w:val="00DB35F4"/>
    <w:rsid w:val="00DB362A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900"/>
    <w:rsid w:val="00DB598C"/>
    <w:rsid w:val="00DB5A96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3BE7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B2B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25EA"/>
    <w:rsid w:val="00DF36EA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1DC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2AA8"/>
    <w:rsid w:val="00E13190"/>
    <w:rsid w:val="00E133B9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60B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B58"/>
    <w:rsid w:val="00E33F55"/>
    <w:rsid w:val="00E34072"/>
    <w:rsid w:val="00E3522B"/>
    <w:rsid w:val="00E35D9C"/>
    <w:rsid w:val="00E35E5F"/>
    <w:rsid w:val="00E366EE"/>
    <w:rsid w:val="00E3766D"/>
    <w:rsid w:val="00E4037C"/>
    <w:rsid w:val="00E4055E"/>
    <w:rsid w:val="00E40CAF"/>
    <w:rsid w:val="00E40DF7"/>
    <w:rsid w:val="00E40F89"/>
    <w:rsid w:val="00E4183C"/>
    <w:rsid w:val="00E419A6"/>
    <w:rsid w:val="00E41BFC"/>
    <w:rsid w:val="00E43BC9"/>
    <w:rsid w:val="00E43D6E"/>
    <w:rsid w:val="00E4456E"/>
    <w:rsid w:val="00E44BD9"/>
    <w:rsid w:val="00E455EE"/>
    <w:rsid w:val="00E4579B"/>
    <w:rsid w:val="00E45C16"/>
    <w:rsid w:val="00E4626A"/>
    <w:rsid w:val="00E47D22"/>
    <w:rsid w:val="00E47D33"/>
    <w:rsid w:val="00E50763"/>
    <w:rsid w:val="00E50BDD"/>
    <w:rsid w:val="00E515F2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57CEF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073"/>
    <w:rsid w:val="00E6633B"/>
    <w:rsid w:val="00E6655F"/>
    <w:rsid w:val="00E6661B"/>
    <w:rsid w:val="00E67120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5076"/>
    <w:rsid w:val="00E7696A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97D93"/>
    <w:rsid w:val="00EA0210"/>
    <w:rsid w:val="00EA0F72"/>
    <w:rsid w:val="00EA0FAB"/>
    <w:rsid w:val="00EA1303"/>
    <w:rsid w:val="00EA28D1"/>
    <w:rsid w:val="00EA32A4"/>
    <w:rsid w:val="00EA3D5D"/>
    <w:rsid w:val="00EA4132"/>
    <w:rsid w:val="00EA4835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4A3"/>
    <w:rsid w:val="00ED08A4"/>
    <w:rsid w:val="00ED1609"/>
    <w:rsid w:val="00ED1800"/>
    <w:rsid w:val="00ED195D"/>
    <w:rsid w:val="00ED1E92"/>
    <w:rsid w:val="00ED31A7"/>
    <w:rsid w:val="00ED32A5"/>
    <w:rsid w:val="00ED3451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1C0"/>
    <w:rsid w:val="00EE6CFD"/>
    <w:rsid w:val="00EE6F5F"/>
    <w:rsid w:val="00EE6F90"/>
    <w:rsid w:val="00EE711F"/>
    <w:rsid w:val="00EE7BFE"/>
    <w:rsid w:val="00EF026A"/>
    <w:rsid w:val="00EF0609"/>
    <w:rsid w:val="00EF080F"/>
    <w:rsid w:val="00EF1044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6E"/>
    <w:rsid w:val="00F042F6"/>
    <w:rsid w:val="00F0466E"/>
    <w:rsid w:val="00F049AD"/>
    <w:rsid w:val="00F05803"/>
    <w:rsid w:val="00F06938"/>
    <w:rsid w:val="00F06A8C"/>
    <w:rsid w:val="00F06C96"/>
    <w:rsid w:val="00F07018"/>
    <w:rsid w:val="00F07092"/>
    <w:rsid w:val="00F1005B"/>
    <w:rsid w:val="00F11E7C"/>
    <w:rsid w:val="00F121B6"/>
    <w:rsid w:val="00F12573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3741"/>
    <w:rsid w:val="00F24499"/>
    <w:rsid w:val="00F24BFE"/>
    <w:rsid w:val="00F25DB5"/>
    <w:rsid w:val="00F26A69"/>
    <w:rsid w:val="00F26E20"/>
    <w:rsid w:val="00F27254"/>
    <w:rsid w:val="00F27CAC"/>
    <w:rsid w:val="00F30934"/>
    <w:rsid w:val="00F3218B"/>
    <w:rsid w:val="00F3252D"/>
    <w:rsid w:val="00F32E78"/>
    <w:rsid w:val="00F333C6"/>
    <w:rsid w:val="00F33A28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2EDE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842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513"/>
    <w:rsid w:val="00F7415A"/>
    <w:rsid w:val="00F7416A"/>
    <w:rsid w:val="00F74259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B6A"/>
    <w:rsid w:val="00F84D1A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05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3DBA"/>
    <w:rsid w:val="00FB44FB"/>
    <w:rsid w:val="00FB4C1C"/>
    <w:rsid w:val="00FB57A6"/>
    <w:rsid w:val="00FB5CCE"/>
    <w:rsid w:val="00FB6449"/>
    <w:rsid w:val="00FB669A"/>
    <w:rsid w:val="00FB7EB8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91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595"/>
    <w:rsid w:val="00FE1DE0"/>
    <w:rsid w:val="00FE29CC"/>
    <w:rsid w:val="00FE2C8A"/>
    <w:rsid w:val="00FE3EF0"/>
    <w:rsid w:val="00FE4402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3A29"/>
    <w:rsid w:val="00FF4E9B"/>
    <w:rsid w:val="00FF5423"/>
    <w:rsid w:val="00FF64CF"/>
    <w:rsid w:val="00FF6A24"/>
    <w:rsid w:val="00FF6BDB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213E6C6"/>
    <w:rsid w:val="02180BD7"/>
    <w:rsid w:val="0219199C"/>
    <w:rsid w:val="0292EA2C"/>
    <w:rsid w:val="02A2E73E"/>
    <w:rsid w:val="02AE68EA"/>
    <w:rsid w:val="02B1F142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0FE09"/>
    <w:rsid w:val="0531DB1D"/>
    <w:rsid w:val="053B25AA"/>
    <w:rsid w:val="05416E44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EE9E6D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ACEE9E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CC10C"/>
    <w:rsid w:val="07DE992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3A8C5D"/>
    <w:rsid w:val="09474923"/>
    <w:rsid w:val="0973E1D1"/>
    <w:rsid w:val="097A24DA"/>
    <w:rsid w:val="099AF59E"/>
    <w:rsid w:val="09B41DFB"/>
    <w:rsid w:val="09B5B60F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679EFA"/>
    <w:rsid w:val="0B806A69"/>
    <w:rsid w:val="0B8C5FBF"/>
    <w:rsid w:val="0B9B5B25"/>
    <w:rsid w:val="0BBE91EA"/>
    <w:rsid w:val="0BDFF9D8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5D5A38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DFD7E73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963BD2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1EF1A"/>
    <w:rsid w:val="1083CE50"/>
    <w:rsid w:val="1089F7C4"/>
    <w:rsid w:val="109E83F0"/>
    <w:rsid w:val="10B9C758"/>
    <w:rsid w:val="10BEA41F"/>
    <w:rsid w:val="10E4782C"/>
    <w:rsid w:val="10EE48D5"/>
    <w:rsid w:val="110838EA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005988"/>
    <w:rsid w:val="1212C0D8"/>
    <w:rsid w:val="12202B89"/>
    <w:rsid w:val="123EB92F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666ACB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29444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7FFD9B"/>
    <w:rsid w:val="1586BE10"/>
    <w:rsid w:val="158BC477"/>
    <w:rsid w:val="158BD04B"/>
    <w:rsid w:val="15A4A960"/>
    <w:rsid w:val="15AB5F99"/>
    <w:rsid w:val="15C407E4"/>
    <w:rsid w:val="15CF6937"/>
    <w:rsid w:val="160F1723"/>
    <w:rsid w:val="160F2CA8"/>
    <w:rsid w:val="1616B0E3"/>
    <w:rsid w:val="1617E25C"/>
    <w:rsid w:val="1618C3BA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60DFC5"/>
    <w:rsid w:val="17B7D208"/>
    <w:rsid w:val="17BD6BAA"/>
    <w:rsid w:val="17BFCB9F"/>
    <w:rsid w:val="17C84F40"/>
    <w:rsid w:val="17CFF9B4"/>
    <w:rsid w:val="17D7B824"/>
    <w:rsid w:val="17E68EDB"/>
    <w:rsid w:val="1806AE50"/>
    <w:rsid w:val="18215D48"/>
    <w:rsid w:val="1822D786"/>
    <w:rsid w:val="18277F90"/>
    <w:rsid w:val="182B5B05"/>
    <w:rsid w:val="182E17DD"/>
    <w:rsid w:val="1840BDBC"/>
    <w:rsid w:val="18817191"/>
    <w:rsid w:val="188C3766"/>
    <w:rsid w:val="18A02533"/>
    <w:rsid w:val="18D094AD"/>
    <w:rsid w:val="18ED957C"/>
    <w:rsid w:val="18EEB354"/>
    <w:rsid w:val="18F1DCA0"/>
    <w:rsid w:val="18F39619"/>
    <w:rsid w:val="18FF7636"/>
    <w:rsid w:val="1943022F"/>
    <w:rsid w:val="1981B39B"/>
    <w:rsid w:val="19844E69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8123D"/>
    <w:rsid w:val="1BB47B57"/>
    <w:rsid w:val="1BC0F079"/>
    <w:rsid w:val="1BD90257"/>
    <w:rsid w:val="1BDCFF6D"/>
    <w:rsid w:val="1BE3C0FE"/>
    <w:rsid w:val="1BEDBF0A"/>
    <w:rsid w:val="1C14518D"/>
    <w:rsid w:val="1C29282F"/>
    <w:rsid w:val="1C32B5F9"/>
    <w:rsid w:val="1C33D2DE"/>
    <w:rsid w:val="1C8ED1E4"/>
    <w:rsid w:val="1CAC56D0"/>
    <w:rsid w:val="1CB0EB0C"/>
    <w:rsid w:val="1CB54ABB"/>
    <w:rsid w:val="1CBE66D3"/>
    <w:rsid w:val="1CE79EA2"/>
    <w:rsid w:val="1CF368CF"/>
    <w:rsid w:val="1CFC28C2"/>
    <w:rsid w:val="1D054464"/>
    <w:rsid w:val="1D0A3F8F"/>
    <w:rsid w:val="1D3B91A0"/>
    <w:rsid w:val="1D54EBB7"/>
    <w:rsid w:val="1D57C1A8"/>
    <w:rsid w:val="1D5CA2CB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0060B"/>
    <w:rsid w:val="1E4E02F4"/>
    <w:rsid w:val="1E704F57"/>
    <w:rsid w:val="1E7068D3"/>
    <w:rsid w:val="1EAD8B91"/>
    <w:rsid w:val="1ED6AD9F"/>
    <w:rsid w:val="1EE2E486"/>
    <w:rsid w:val="1EE30374"/>
    <w:rsid w:val="1EE61DDC"/>
    <w:rsid w:val="1EFE4839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3C2A1F"/>
    <w:rsid w:val="20402BF4"/>
    <w:rsid w:val="2046FE12"/>
    <w:rsid w:val="204F8D8F"/>
    <w:rsid w:val="2059FCB0"/>
    <w:rsid w:val="2077A4A7"/>
    <w:rsid w:val="20792A46"/>
    <w:rsid w:val="209501C7"/>
    <w:rsid w:val="209A189A"/>
    <w:rsid w:val="20C61167"/>
    <w:rsid w:val="20E0B335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26AF6"/>
    <w:rsid w:val="21F6543F"/>
    <w:rsid w:val="21FCA417"/>
    <w:rsid w:val="2216A7F8"/>
    <w:rsid w:val="221ACA38"/>
    <w:rsid w:val="221CFA70"/>
    <w:rsid w:val="2237EC89"/>
    <w:rsid w:val="22498FA1"/>
    <w:rsid w:val="225B0850"/>
    <w:rsid w:val="226E5B62"/>
    <w:rsid w:val="226F4966"/>
    <w:rsid w:val="22905704"/>
    <w:rsid w:val="229F8CF0"/>
    <w:rsid w:val="22AE416B"/>
    <w:rsid w:val="22B22DB6"/>
    <w:rsid w:val="22B3156E"/>
    <w:rsid w:val="22B47DB4"/>
    <w:rsid w:val="22BABC0F"/>
    <w:rsid w:val="22C274DA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0D353"/>
    <w:rsid w:val="244858E5"/>
    <w:rsid w:val="244BBEA1"/>
    <w:rsid w:val="244CA1C7"/>
    <w:rsid w:val="24B16469"/>
    <w:rsid w:val="24C4716C"/>
    <w:rsid w:val="24CD0E88"/>
    <w:rsid w:val="24EAC4AF"/>
    <w:rsid w:val="25060C1D"/>
    <w:rsid w:val="250B1D02"/>
    <w:rsid w:val="250C815C"/>
    <w:rsid w:val="2528A12C"/>
    <w:rsid w:val="253D6446"/>
    <w:rsid w:val="253F9C48"/>
    <w:rsid w:val="255CCCE2"/>
    <w:rsid w:val="256ADCDE"/>
    <w:rsid w:val="25711958"/>
    <w:rsid w:val="259266D7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84C60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85ADE"/>
    <w:rsid w:val="26EA7EA3"/>
    <w:rsid w:val="26F6B9C8"/>
    <w:rsid w:val="2702192A"/>
    <w:rsid w:val="2703D5C8"/>
    <w:rsid w:val="2708C3FB"/>
    <w:rsid w:val="270ED2EC"/>
    <w:rsid w:val="271128CA"/>
    <w:rsid w:val="27223618"/>
    <w:rsid w:val="272CBA55"/>
    <w:rsid w:val="273556D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9C8B9"/>
    <w:rsid w:val="27BD7447"/>
    <w:rsid w:val="27CB02DB"/>
    <w:rsid w:val="27CD75EB"/>
    <w:rsid w:val="2800D035"/>
    <w:rsid w:val="2812F8D2"/>
    <w:rsid w:val="28139788"/>
    <w:rsid w:val="28144888"/>
    <w:rsid w:val="284624BC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2967E2"/>
    <w:rsid w:val="2B335DC3"/>
    <w:rsid w:val="2B36808E"/>
    <w:rsid w:val="2B419457"/>
    <w:rsid w:val="2B4576E8"/>
    <w:rsid w:val="2B4BA85F"/>
    <w:rsid w:val="2B4EA107"/>
    <w:rsid w:val="2B5EF309"/>
    <w:rsid w:val="2B63CBC0"/>
    <w:rsid w:val="2B6FCC30"/>
    <w:rsid w:val="2B7D6D33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A8BAB6"/>
    <w:rsid w:val="2CB291D2"/>
    <w:rsid w:val="2CB456F2"/>
    <w:rsid w:val="2CCC3AE1"/>
    <w:rsid w:val="2CD48374"/>
    <w:rsid w:val="2CD7692D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D4F65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623123"/>
    <w:rsid w:val="2E8155B6"/>
    <w:rsid w:val="2E93F1C7"/>
    <w:rsid w:val="2E9724FE"/>
    <w:rsid w:val="2EA87A3D"/>
    <w:rsid w:val="2ECD9C4F"/>
    <w:rsid w:val="2EEA34EA"/>
    <w:rsid w:val="2EEB08B4"/>
    <w:rsid w:val="2EEEE3FF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5CF301"/>
    <w:rsid w:val="316866ED"/>
    <w:rsid w:val="319EF653"/>
    <w:rsid w:val="31A10076"/>
    <w:rsid w:val="31B9A539"/>
    <w:rsid w:val="31CB8F5D"/>
    <w:rsid w:val="31CB9B36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C90CB0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9F4F2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6C28CD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1B5978"/>
    <w:rsid w:val="3551600D"/>
    <w:rsid w:val="35526F8F"/>
    <w:rsid w:val="35618873"/>
    <w:rsid w:val="35811556"/>
    <w:rsid w:val="35815F19"/>
    <w:rsid w:val="3584C746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7FA636A"/>
    <w:rsid w:val="38052985"/>
    <w:rsid w:val="38070E2F"/>
    <w:rsid w:val="380F96B8"/>
    <w:rsid w:val="3833225D"/>
    <w:rsid w:val="3833E199"/>
    <w:rsid w:val="3835D848"/>
    <w:rsid w:val="384C7EB4"/>
    <w:rsid w:val="3850990B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28688"/>
    <w:rsid w:val="3943B6EE"/>
    <w:rsid w:val="394A350B"/>
    <w:rsid w:val="39639F0A"/>
    <w:rsid w:val="396A67C3"/>
    <w:rsid w:val="398627E0"/>
    <w:rsid w:val="39875DD1"/>
    <w:rsid w:val="399643D5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0BBD55"/>
    <w:rsid w:val="3A1301A1"/>
    <w:rsid w:val="3A16FB76"/>
    <w:rsid w:val="3A2E5BF2"/>
    <w:rsid w:val="3A431E31"/>
    <w:rsid w:val="3A55F96E"/>
    <w:rsid w:val="3A7987A1"/>
    <w:rsid w:val="3A91D583"/>
    <w:rsid w:val="3A9AA3B1"/>
    <w:rsid w:val="3AA252A1"/>
    <w:rsid w:val="3AC7CAD5"/>
    <w:rsid w:val="3AC92179"/>
    <w:rsid w:val="3AD56EBA"/>
    <w:rsid w:val="3AEBDBDA"/>
    <w:rsid w:val="3B06B14A"/>
    <w:rsid w:val="3B0CA2DD"/>
    <w:rsid w:val="3B173E59"/>
    <w:rsid w:val="3B21F841"/>
    <w:rsid w:val="3B3E8141"/>
    <w:rsid w:val="3B458ABD"/>
    <w:rsid w:val="3B566646"/>
    <w:rsid w:val="3B597408"/>
    <w:rsid w:val="3B68A8B2"/>
    <w:rsid w:val="3B70BF16"/>
    <w:rsid w:val="3B70EB06"/>
    <w:rsid w:val="3B74ED8D"/>
    <w:rsid w:val="3B7FA4E4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9D1E2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C75D9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08463A"/>
    <w:rsid w:val="3F084AE9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169B"/>
    <w:rsid w:val="40A4C22C"/>
    <w:rsid w:val="40AF913B"/>
    <w:rsid w:val="40D89407"/>
    <w:rsid w:val="40E7842A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2FCE20C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AC12B7"/>
    <w:rsid w:val="43B4A58A"/>
    <w:rsid w:val="43B9F798"/>
    <w:rsid w:val="43BC15DB"/>
    <w:rsid w:val="43D9D9FF"/>
    <w:rsid w:val="43F612D5"/>
    <w:rsid w:val="44145440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BB54B4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985216"/>
    <w:rsid w:val="45CFDB59"/>
    <w:rsid w:val="45D515FE"/>
    <w:rsid w:val="45E26D0B"/>
    <w:rsid w:val="45F1A2F7"/>
    <w:rsid w:val="460904EC"/>
    <w:rsid w:val="460ABB1B"/>
    <w:rsid w:val="46152259"/>
    <w:rsid w:val="462763FA"/>
    <w:rsid w:val="462DE0F1"/>
    <w:rsid w:val="46372F0A"/>
    <w:rsid w:val="4644EAF8"/>
    <w:rsid w:val="465E7FBA"/>
    <w:rsid w:val="466E72EB"/>
    <w:rsid w:val="46765530"/>
    <w:rsid w:val="468AD8BE"/>
    <w:rsid w:val="4690443A"/>
    <w:rsid w:val="4696DE1A"/>
    <w:rsid w:val="469DED4E"/>
    <w:rsid w:val="46CB9266"/>
    <w:rsid w:val="46DED861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B0F2BA"/>
    <w:rsid w:val="47C3A593"/>
    <w:rsid w:val="47C6666A"/>
    <w:rsid w:val="47F2F804"/>
    <w:rsid w:val="4813AA41"/>
    <w:rsid w:val="482ED357"/>
    <w:rsid w:val="4832034D"/>
    <w:rsid w:val="48335FF5"/>
    <w:rsid w:val="48337DB1"/>
    <w:rsid w:val="486D061E"/>
    <w:rsid w:val="486E57E7"/>
    <w:rsid w:val="48789A5B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30B583"/>
    <w:rsid w:val="49457642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DEC9B5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15FD0E"/>
    <w:rsid w:val="4B22DE46"/>
    <w:rsid w:val="4B31A5E3"/>
    <w:rsid w:val="4B33FBFA"/>
    <w:rsid w:val="4B424894"/>
    <w:rsid w:val="4B76746E"/>
    <w:rsid w:val="4B8993AB"/>
    <w:rsid w:val="4BA87C1D"/>
    <w:rsid w:val="4BAEDBB5"/>
    <w:rsid w:val="4BB4000F"/>
    <w:rsid w:val="4BDDFF36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37C53C"/>
    <w:rsid w:val="4D43894B"/>
    <w:rsid w:val="4D583CE2"/>
    <w:rsid w:val="4D6E3B00"/>
    <w:rsid w:val="4D8359B7"/>
    <w:rsid w:val="4D93D73D"/>
    <w:rsid w:val="4DA71949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DE9D19"/>
    <w:rsid w:val="4EF1A161"/>
    <w:rsid w:val="4EFABD49"/>
    <w:rsid w:val="4F00C334"/>
    <w:rsid w:val="4F20CA16"/>
    <w:rsid w:val="4F37BAFD"/>
    <w:rsid w:val="4F3BA4BC"/>
    <w:rsid w:val="4F4FB46A"/>
    <w:rsid w:val="4F55E6D0"/>
    <w:rsid w:val="4F62461C"/>
    <w:rsid w:val="4F7054FB"/>
    <w:rsid w:val="4F8E844F"/>
    <w:rsid w:val="4FB9B1B3"/>
    <w:rsid w:val="4FC2D42F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628F5F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36706C"/>
    <w:rsid w:val="525115A1"/>
    <w:rsid w:val="52584090"/>
    <w:rsid w:val="5269E1D0"/>
    <w:rsid w:val="526D1A18"/>
    <w:rsid w:val="528C4632"/>
    <w:rsid w:val="52A04F20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2396BB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5F8EA7"/>
    <w:rsid w:val="588A968C"/>
    <w:rsid w:val="58BD1458"/>
    <w:rsid w:val="58BF6908"/>
    <w:rsid w:val="58ECEE3C"/>
    <w:rsid w:val="58F98A87"/>
    <w:rsid w:val="58FEC0FD"/>
    <w:rsid w:val="59092207"/>
    <w:rsid w:val="592A3C4A"/>
    <w:rsid w:val="59366D80"/>
    <w:rsid w:val="5937CC51"/>
    <w:rsid w:val="59599DCD"/>
    <w:rsid w:val="596CEA56"/>
    <w:rsid w:val="598C3A2A"/>
    <w:rsid w:val="598E38D9"/>
    <w:rsid w:val="5992FFF1"/>
    <w:rsid w:val="59C33FA4"/>
    <w:rsid w:val="59C83FFA"/>
    <w:rsid w:val="59C987D6"/>
    <w:rsid w:val="59CAA35E"/>
    <w:rsid w:val="59DC930E"/>
    <w:rsid w:val="59E584D9"/>
    <w:rsid w:val="59FC5448"/>
    <w:rsid w:val="59FD82CD"/>
    <w:rsid w:val="5A255109"/>
    <w:rsid w:val="5A3D817B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1C3D71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DDC1BC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075F49"/>
    <w:rsid w:val="5D104DFA"/>
    <w:rsid w:val="5D54488F"/>
    <w:rsid w:val="5D5F2BD1"/>
    <w:rsid w:val="5D6ABAFF"/>
    <w:rsid w:val="5D73E08C"/>
    <w:rsid w:val="5D75223D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2E2E1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AD26C9"/>
    <w:rsid w:val="61B13B46"/>
    <w:rsid w:val="61FF3F68"/>
    <w:rsid w:val="620E841C"/>
    <w:rsid w:val="6211DA05"/>
    <w:rsid w:val="6231DD36"/>
    <w:rsid w:val="623E9032"/>
    <w:rsid w:val="62615DB8"/>
    <w:rsid w:val="626DD134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F0A543"/>
    <w:rsid w:val="66F84312"/>
    <w:rsid w:val="671018EC"/>
    <w:rsid w:val="6711D8F5"/>
    <w:rsid w:val="671F240B"/>
    <w:rsid w:val="671F362F"/>
    <w:rsid w:val="6725FC3C"/>
    <w:rsid w:val="673D14AC"/>
    <w:rsid w:val="675BFBE4"/>
    <w:rsid w:val="676AA8C3"/>
    <w:rsid w:val="676EE73E"/>
    <w:rsid w:val="67965615"/>
    <w:rsid w:val="679D83FD"/>
    <w:rsid w:val="67B6CB9F"/>
    <w:rsid w:val="67BDD860"/>
    <w:rsid w:val="67CCEFC2"/>
    <w:rsid w:val="67CF09FF"/>
    <w:rsid w:val="67D0EA10"/>
    <w:rsid w:val="67DD1CE2"/>
    <w:rsid w:val="67EB731A"/>
    <w:rsid w:val="67EE104C"/>
    <w:rsid w:val="67EE9453"/>
    <w:rsid w:val="67FA1930"/>
    <w:rsid w:val="67FEE5E8"/>
    <w:rsid w:val="6806C091"/>
    <w:rsid w:val="6812B5B1"/>
    <w:rsid w:val="683FC970"/>
    <w:rsid w:val="68422574"/>
    <w:rsid w:val="684BD376"/>
    <w:rsid w:val="68637E1C"/>
    <w:rsid w:val="68750675"/>
    <w:rsid w:val="688D7D43"/>
    <w:rsid w:val="689A2493"/>
    <w:rsid w:val="68B2802E"/>
    <w:rsid w:val="68BD464F"/>
    <w:rsid w:val="68CC4828"/>
    <w:rsid w:val="68D3002A"/>
    <w:rsid w:val="68DC60BE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2627C2"/>
    <w:rsid w:val="6934A83B"/>
    <w:rsid w:val="69401AAB"/>
    <w:rsid w:val="6960D690"/>
    <w:rsid w:val="697BB993"/>
    <w:rsid w:val="69841E65"/>
    <w:rsid w:val="6989B8B9"/>
    <w:rsid w:val="698CF007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0E1D0D"/>
    <w:rsid w:val="6A2455F9"/>
    <w:rsid w:val="6A2FE3D4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A0C93"/>
    <w:rsid w:val="6B5C9B28"/>
    <w:rsid w:val="6B5CDC21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D46C9C"/>
    <w:rsid w:val="6CDF7A7E"/>
    <w:rsid w:val="6CE09761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97334"/>
    <w:rsid w:val="6DFA0152"/>
    <w:rsid w:val="6E1B97D5"/>
    <w:rsid w:val="6E2B460E"/>
    <w:rsid w:val="6E655FB3"/>
    <w:rsid w:val="6E6FEB6B"/>
    <w:rsid w:val="6E703CFD"/>
    <w:rsid w:val="6E7C65B9"/>
    <w:rsid w:val="6E891775"/>
    <w:rsid w:val="6E8A7CCA"/>
    <w:rsid w:val="6E8DD885"/>
    <w:rsid w:val="6E945476"/>
    <w:rsid w:val="6EA08B1F"/>
    <w:rsid w:val="6EAD3FBE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3E4870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707C2"/>
    <w:rsid w:val="725B4C2E"/>
    <w:rsid w:val="72695B9C"/>
    <w:rsid w:val="7271D797"/>
    <w:rsid w:val="7274615D"/>
    <w:rsid w:val="727FE739"/>
    <w:rsid w:val="728EDA23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1FCA28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7827A"/>
    <w:rsid w:val="74E9338F"/>
    <w:rsid w:val="74F770A4"/>
    <w:rsid w:val="7504672C"/>
    <w:rsid w:val="75086A3B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C9FED"/>
    <w:rsid w:val="763FB9DF"/>
    <w:rsid w:val="7658D630"/>
    <w:rsid w:val="765C8159"/>
    <w:rsid w:val="76611537"/>
    <w:rsid w:val="76662A77"/>
    <w:rsid w:val="768A29E2"/>
    <w:rsid w:val="768B7CB0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319802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7F65B7B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DFA49A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4C1AB"/>
    <w:rsid w:val="7BE82D11"/>
    <w:rsid w:val="7BF17DD7"/>
    <w:rsid w:val="7BF1B93B"/>
    <w:rsid w:val="7BFB6E1F"/>
    <w:rsid w:val="7BFD7ABB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A7EF74"/>
    <w:rsid w:val="7CB085FC"/>
    <w:rsid w:val="7CC3192B"/>
    <w:rsid w:val="7CC7F8CD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EFD1EAF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2BC9AECC-0C82-4984-9C81-E7859943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991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0" ma:contentTypeDescription="Opprett et nytt dokument." ma:contentTypeScope="" ma:versionID="4ffe1bf118775055f5de8fec599e180b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ca7b89ba3438a50e73c142baedca2a78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760AD0-AF1E-4C25-A9E1-608B669E31B6}">
  <ds:schemaRefs>
    <ds:schemaRef ds:uri="http://schemas.openxmlformats.org/package/2006/metadata/core-properties"/>
    <ds:schemaRef ds:uri="http://schemas.microsoft.com/office/2006/metadata/properties"/>
    <ds:schemaRef ds:uri="714f31b0-344e-4847-9751-f3970420cb57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d17a52b1-06ba-4cdc-94a7-7359e67f15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3F9097-370D-4AAE-BF16-F8CAF70E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60</Characters>
  <Application>Microsoft Office Word</Application>
  <DocSecurity>0</DocSecurity>
  <Lines>9</Lines>
  <Paragraphs>2</Paragraphs>
  <ScaleCrop>false</ScaleCrop>
  <Company>Frank Mohn Flatøy A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4-02-15T12:50:00Z</cp:lastPrinted>
  <dcterms:created xsi:type="dcterms:W3CDTF">2024-02-15T12:50:00Z</dcterms:created>
  <dcterms:modified xsi:type="dcterms:W3CDTF">2024-02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